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A23" w:rsidRPr="0095395C" w:rsidRDefault="00472C21">
      <w:pPr>
        <w:spacing w:after="0"/>
        <w:ind w:left="120"/>
        <w:rPr>
          <w:lang w:val="ru-RU"/>
        </w:rPr>
      </w:pPr>
      <w:bookmarkStart w:id="0" w:name="block-7058807"/>
      <w:r>
        <w:rPr>
          <w:noProof/>
          <w:lang w:val="ru-RU" w:eastAsia="ru-RU"/>
        </w:rPr>
        <w:drawing>
          <wp:inline distT="0" distB="0" distL="0" distR="0">
            <wp:extent cx="6120130" cy="8422679"/>
            <wp:effectExtent l="19050" t="0" r="0" b="0"/>
            <wp:docPr id="1" name="Рисунок 1" descr="C:\Users\Учитель\Pictures\Сканы\Скан_20230914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Сканы\Скан_20230914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21" w:rsidRDefault="00472C2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7058806"/>
      <w:bookmarkEnd w:id="0"/>
    </w:p>
    <w:p w:rsidR="00472C21" w:rsidRDefault="00472C21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F57A23" w:rsidRPr="0095395C" w:rsidRDefault="003F0982" w:rsidP="00472C21">
      <w:pPr>
        <w:spacing w:after="0" w:line="264" w:lineRule="auto"/>
        <w:ind w:left="120"/>
        <w:jc w:val="center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0D053B" w:rsidRDefault="003F0982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0D053B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</w:t>
      </w: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социокультурных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95395C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духовно­нравственных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F57A23" w:rsidRPr="0095395C" w:rsidRDefault="003F0982">
      <w:pPr>
        <w:spacing w:after="0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аудирование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говорение, чтение, письмо;</w:t>
      </w:r>
    </w:p>
    <w:p w:rsidR="00F57A23" w:rsidRPr="0095395C" w:rsidRDefault="003F0982">
      <w:pPr>
        <w:spacing w:after="0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морфемика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57A23" w:rsidRPr="0095395C" w:rsidRDefault="003F0982">
      <w:pPr>
        <w:spacing w:after="0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F57A23" w:rsidRPr="0095395C" w:rsidRDefault="003F0982">
      <w:pPr>
        <w:spacing w:after="0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F57A23" w:rsidRPr="0095395C" w:rsidRDefault="003F0982">
      <w:pPr>
        <w:spacing w:after="0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95395C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«Русского языка</w:t>
      </w:r>
      <w:r w:rsidR="0095395C">
        <w:rPr>
          <w:rFonts w:ascii="Times New Roman" w:hAnsi="Times New Roman"/>
          <w:color w:val="000000"/>
          <w:sz w:val="28"/>
          <w:lang w:val="ru-RU"/>
        </w:rPr>
        <w:t>» в 3 классе 170 часов.</w:t>
      </w:r>
    </w:p>
    <w:p w:rsidR="00F57A23" w:rsidRPr="0095395C" w:rsidRDefault="00F57A23">
      <w:pPr>
        <w:rPr>
          <w:lang w:val="ru-RU"/>
        </w:rPr>
        <w:sectPr w:rsidR="00F57A23" w:rsidRPr="0095395C" w:rsidSect="008028B9">
          <w:footerReference w:type="default" r:id="rId9"/>
          <w:pgSz w:w="11906" w:h="16383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bookmarkStart w:id="2" w:name="block-7058810"/>
      <w:bookmarkEnd w:id="1"/>
      <w:r w:rsidRPr="0095395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Соотношение звукового и буквенного состава в словах с разделительными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ъ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в словах с непроизносимыми согласными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10" w:anchor="_ftn1">
        <w:r w:rsidRPr="0095395C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Состав слова (</w:t>
      </w:r>
      <w:proofErr w:type="spellStart"/>
      <w:r w:rsidRPr="0095395C">
        <w:rPr>
          <w:rFonts w:ascii="Times New Roman" w:hAnsi="Times New Roman"/>
          <w:b/>
          <w:color w:val="000000"/>
          <w:sz w:val="28"/>
          <w:lang w:val="ru-RU"/>
        </w:rPr>
        <w:t>морфемика</w:t>
      </w:r>
      <w:proofErr w:type="spellEnd"/>
      <w:r w:rsidRPr="0095395C">
        <w:rPr>
          <w:rFonts w:ascii="Times New Roman" w:hAnsi="Times New Roman"/>
          <w:b/>
          <w:color w:val="000000"/>
          <w:sz w:val="28"/>
          <w:lang w:val="ru-RU"/>
        </w:rPr>
        <w:t>)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-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и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>й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-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ов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-ин). Склонение имён прилагательных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>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безударные гласные в падежных окончаниях имён существительных (на уровне наблюдения)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здельное написание частицы не с глаголами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F57A23">
      <w:pPr>
        <w:rPr>
          <w:lang w:val="ru-RU"/>
        </w:rPr>
        <w:sectPr w:rsidR="00F57A23" w:rsidRPr="0095395C" w:rsidSect="000D053B">
          <w:pgSz w:w="11906" w:h="16383"/>
          <w:pgMar w:top="1134" w:right="1134" w:bottom="1134" w:left="1134" w:header="720" w:footer="720" w:gutter="0"/>
          <w:cols w:space="720"/>
        </w:sect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bookmarkStart w:id="3" w:name="block-7058808"/>
      <w:bookmarkEnd w:id="2"/>
      <w:r w:rsidRPr="0095395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F57A23" w:rsidRDefault="003F098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57A23" w:rsidRPr="0095395C" w:rsidRDefault="003F098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F57A23" w:rsidRPr="0095395C" w:rsidRDefault="003F098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F57A23" w:rsidRPr="0095395C" w:rsidRDefault="003F098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F57A23" w:rsidRPr="0095395C" w:rsidRDefault="003F098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F57A23" w:rsidRPr="0095395C" w:rsidRDefault="003F0982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нравственно­этических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F57A23" w:rsidRDefault="003F098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57A23" w:rsidRPr="0095395C" w:rsidRDefault="003F098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F57A23" w:rsidRPr="0095395C" w:rsidRDefault="003F098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F57A23" w:rsidRPr="0095395C" w:rsidRDefault="003F098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F57A23" w:rsidRPr="0095395C" w:rsidRDefault="003F0982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F57A23" w:rsidRDefault="003F098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57A23" w:rsidRPr="0095395C" w:rsidRDefault="003F098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F57A23" w:rsidRPr="0095395C" w:rsidRDefault="003F0982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F57A23" w:rsidRPr="0095395C" w:rsidRDefault="003F0982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F57A23" w:rsidRDefault="003F098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57A23" w:rsidRPr="0095395C" w:rsidRDefault="003F0982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F57A23" w:rsidRDefault="003F098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воспит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57A23" w:rsidRPr="0095395C" w:rsidRDefault="003F098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F57A23" w:rsidRPr="0095395C" w:rsidRDefault="003F0982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F57A23" w:rsidRDefault="003F0982">
      <w:pPr>
        <w:spacing w:after="0" w:line="264" w:lineRule="auto"/>
        <w:ind w:left="120"/>
        <w:jc w:val="both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научного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ознан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F57A23" w:rsidRPr="0095395C" w:rsidRDefault="003F098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F57A23" w:rsidRPr="0095395C" w:rsidRDefault="003F0982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частеречная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принадлежность, грамматический признак, лексическое значение и другое); устанавливать аналогии языковых единиц;</w:t>
      </w:r>
    </w:p>
    <w:p w:rsidR="00F57A23" w:rsidRPr="0095395C" w:rsidRDefault="003F098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F57A23" w:rsidRPr="0095395C" w:rsidRDefault="003F098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F57A23" w:rsidRPr="0095395C" w:rsidRDefault="003F098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F57A23" w:rsidRPr="0095395C" w:rsidRDefault="003F098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F57A23" w:rsidRPr="0095395C" w:rsidRDefault="003F0982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станавливать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причинно­следственные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связи в ситуациях наблюдения за языковым материалом, делать выводы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F57A23" w:rsidRPr="0095395C" w:rsidRDefault="003F098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F57A23" w:rsidRPr="0095395C" w:rsidRDefault="003F098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несложное лингвистическое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мини­исследование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выполнять по предложенному плану проектное задание;</w:t>
      </w:r>
    </w:p>
    <w:p w:rsidR="00F57A23" w:rsidRPr="0095395C" w:rsidRDefault="003F098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F57A23" w:rsidRPr="0095395C" w:rsidRDefault="003F0982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выбирать источник получения информации: нужный словарь для получения запрашиваемой информации, для уточнения;</w:t>
      </w:r>
    </w:p>
    <w:p w:rsidR="00F57A23" w:rsidRPr="0095395C" w:rsidRDefault="003F098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F57A23" w:rsidRPr="0095395C" w:rsidRDefault="003F098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F57A23" w:rsidRPr="0095395C" w:rsidRDefault="003F098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F57A23" w:rsidRPr="0095395C" w:rsidRDefault="003F098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F57A23" w:rsidRPr="0095395C" w:rsidRDefault="003F0982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мини­исследования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проектного задания;</w:t>
      </w:r>
    </w:p>
    <w:p w:rsidR="00F57A23" w:rsidRPr="0095395C" w:rsidRDefault="003F0982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F57A23" w:rsidRDefault="003F0982">
      <w:pPr>
        <w:numPr>
          <w:ilvl w:val="0"/>
          <w:numId w:val="12"/>
        </w:numPr>
        <w:spacing w:after="0" w:line="264" w:lineRule="auto"/>
        <w:jc w:val="both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lastRenderedPageBreak/>
        <w:t>выстраиват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ледовательнос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выбранных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действий</w:t>
      </w:r>
      <w:proofErr w:type="spellEnd"/>
      <w:r>
        <w:rPr>
          <w:rFonts w:ascii="Times New Roman" w:hAnsi="Times New Roman"/>
          <w:color w:val="000000"/>
          <w:sz w:val="28"/>
        </w:rPr>
        <w:t>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95395C">
        <w:rPr>
          <w:rFonts w:ascii="Times New Roman" w:hAnsi="Times New Roman"/>
          <w:color w:val="000000"/>
          <w:sz w:val="28"/>
          <w:lang w:val="ru-RU"/>
        </w:rPr>
        <w:t>:</w:t>
      </w:r>
    </w:p>
    <w:p w:rsidR="00F57A23" w:rsidRPr="0095395C" w:rsidRDefault="003F098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F57A23" w:rsidRPr="0095395C" w:rsidRDefault="003F098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F57A23" w:rsidRPr="0095395C" w:rsidRDefault="003F098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F57A23" w:rsidRPr="0095395C" w:rsidRDefault="003F098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F57A23" w:rsidRPr="0095395C" w:rsidRDefault="003F0982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F57A23" w:rsidRPr="0095395C" w:rsidRDefault="003F0982">
      <w:pPr>
        <w:spacing w:after="0" w:line="264" w:lineRule="auto"/>
        <w:ind w:firstLine="60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F57A23" w:rsidRPr="0095395C" w:rsidRDefault="003F09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F57A23" w:rsidRPr="0095395C" w:rsidRDefault="003F09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57A23" w:rsidRPr="0095395C" w:rsidRDefault="003F09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F57A23" w:rsidRPr="0095395C" w:rsidRDefault="003F09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F57A23" w:rsidRPr="0095395C" w:rsidRDefault="003F09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F57A23" w:rsidRPr="0095395C" w:rsidRDefault="003F0982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выполнять совместные проектные задания с опорой на предложенные образцы. 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F57A23" w:rsidRPr="0095395C" w:rsidRDefault="003F0982">
      <w:pPr>
        <w:spacing w:after="0" w:line="264" w:lineRule="auto"/>
        <w:ind w:left="120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95395C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ю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, я, в словах с разделительными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ь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5395C">
        <w:rPr>
          <w:rFonts w:ascii="Times New Roman" w:hAnsi="Times New Roman"/>
          <w:color w:val="000000"/>
          <w:sz w:val="28"/>
          <w:lang w:val="ru-RU"/>
        </w:rPr>
        <w:t>ъ</w:t>
      </w:r>
      <w:proofErr w:type="spellEnd"/>
      <w:r w:rsidRPr="0095395C">
        <w:rPr>
          <w:rFonts w:ascii="Times New Roman" w:hAnsi="Times New Roman"/>
          <w:color w:val="000000"/>
          <w:sz w:val="28"/>
          <w:lang w:val="ru-RU"/>
        </w:rPr>
        <w:t>, в словах с непроизносимыми согласными;</w:t>
      </w:r>
      <w:proofErr w:type="gramEnd"/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  <w:proofErr w:type="gramEnd"/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F57A23" w:rsidRDefault="003F0982">
      <w:pPr>
        <w:numPr>
          <w:ilvl w:val="0"/>
          <w:numId w:val="17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различ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лог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</w:rPr>
        <w:t>приставк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95395C">
        <w:rPr>
          <w:rFonts w:ascii="Times New Roman" w:hAnsi="Times New Roman"/>
          <w:color w:val="000000"/>
          <w:sz w:val="28"/>
          <w:lang w:val="ru-RU"/>
        </w:rPr>
        <w:t xml:space="preserve"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</w:t>
      </w:r>
      <w:r w:rsidRPr="0095395C">
        <w:rPr>
          <w:rFonts w:ascii="Times New Roman" w:hAnsi="Times New Roman"/>
          <w:color w:val="000000"/>
          <w:sz w:val="28"/>
          <w:lang w:val="ru-RU"/>
        </w:rPr>
        <w:lastRenderedPageBreak/>
        <w:t>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составлять план текста, создавать по нему текст и корректировать текст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F57A23" w:rsidRPr="0095395C" w:rsidRDefault="003F0982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95395C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F57A23" w:rsidRPr="0095395C" w:rsidRDefault="00F57A23">
      <w:pPr>
        <w:spacing w:after="0" w:line="264" w:lineRule="auto"/>
        <w:ind w:left="120"/>
        <w:jc w:val="both"/>
        <w:rPr>
          <w:lang w:val="ru-RU"/>
        </w:rPr>
      </w:pPr>
    </w:p>
    <w:p w:rsidR="00F57A23" w:rsidRPr="0095395C" w:rsidRDefault="00F57A23">
      <w:pPr>
        <w:rPr>
          <w:lang w:val="ru-RU"/>
        </w:rPr>
        <w:sectPr w:rsidR="00F57A23" w:rsidRPr="0095395C" w:rsidSect="000D053B">
          <w:pgSz w:w="11906" w:h="16383"/>
          <w:pgMar w:top="1134" w:right="1134" w:bottom="1134" w:left="1134" w:header="720" w:footer="720" w:gutter="0"/>
          <w:cols w:space="720"/>
        </w:sectPr>
      </w:pPr>
    </w:p>
    <w:p w:rsidR="00E34A49" w:rsidRDefault="00E34A49" w:rsidP="00E34A49">
      <w:pPr>
        <w:spacing w:after="0"/>
        <w:ind w:left="120"/>
      </w:pPr>
      <w:bookmarkStart w:id="4" w:name="block-7058809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ТЕМАТИ</w:t>
      </w:r>
      <w:r>
        <w:rPr>
          <w:rFonts w:ascii="Times New Roman" w:hAnsi="Times New Roman"/>
          <w:b/>
          <w:color w:val="000000"/>
          <w:sz w:val="28"/>
        </w:rPr>
        <w:t xml:space="preserve">ЧЕСКОЕ ПЛАНИРОВАНИЕ </w:t>
      </w:r>
    </w:p>
    <w:p w:rsidR="00F57A23" w:rsidRDefault="003F09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19"/>
        <w:gridCol w:w="4392"/>
        <w:gridCol w:w="1651"/>
        <w:gridCol w:w="1841"/>
        <w:gridCol w:w="1910"/>
        <w:gridCol w:w="2852"/>
      </w:tblGrid>
      <w:tr w:rsidR="00F57A2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</w:tr>
      <w:tr w:rsidR="00F57A2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ед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не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кс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ф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нктуац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 w:rsidRPr="00472C21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7A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Pr="00F11212" w:rsidRDefault="003F09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121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57A2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7A23" w:rsidRPr="00F11212" w:rsidRDefault="003F0982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1121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7A23" w:rsidRDefault="00F57A23"/>
        </w:tc>
      </w:tr>
    </w:tbl>
    <w:p w:rsidR="00F57A23" w:rsidRDefault="00F57A23">
      <w:pPr>
        <w:sectPr w:rsidR="00F57A23" w:rsidSect="000D053B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F57A23" w:rsidRPr="00D74BB6" w:rsidRDefault="00D74B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block-7058812"/>
      <w:bookmarkEnd w:id="4"/>
      <w:r w:rsidRPr="00D74B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урочное планирование</w:t>
      </w:r>
    </w:p>
    <w:p w:rsidR="00F57A23" w:rsidRDefault="003F098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4"/>
        <w:gridCol w:w="4319"/>
        <w:gridCol w:w="1085"/>
        <w:gridCol w:w="1841"/>
        <w:gridCol w:w="1910"/>
        <w:gridCol w:w="1347"/>
        <w:gridCol w:w="2897"/>
      </w:tblGrid>
      <w:tr w:rsidR="00C13D2C" w:rsidTr="00F01967">
        <w:trPr>
          <w:trHeight w:val="144"/>
          <w:tblCellSpacing w:w="20" w:type="nil"/>
        </w:trPr>
        <w:tc>
          <w:tcPr>
            <w:tcW w:w="8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40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28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7A23" w:rsidRDefault="00F57A2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7A23" w:rsidRDefault="00F57A23"/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ределение типов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текстов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:п</w:t>
            </w:r>
            <w:proofErr w:type="gram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вествование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, описание, рассужд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умения определять тип текста (повествование, описание, рассуждение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ип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ным порядком предложе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 и интонации. Коллективное составление рассказа по картине К. Е. Маковского "Дети, бегущие от грозы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B661E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. Предложения с обращениями (общее представление). Стартовая диагностика.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Pr="00C86E8D" w:rsidRDefault="00F57A23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торостеп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остранё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спространённы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дно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ле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рт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10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интаксис: отработка темы. Простое и сложное предложение (общее представл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пят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ж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fc</w:t>
              </w:r>
              <w:proofErr w:type="spellEnd"/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Лексическое значение слова. Синонимы, антони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ковы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рям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арев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мони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разеологизмы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лючевые слова в тексте. Подробное изложение с языковым анализом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. Обобщение и уточнение представлений об изученных частях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ительно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лана текста.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оставление предложений. Сочинение по картине (по коллективно составленному плану) И. Т.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Хруцкого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Цветы и плоды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46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язык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.1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ых орфографических правил: гласные после шипящих, буквосочетания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чк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чн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чт</w:t>
            </w:r>
            <w:proofErr w:type="spellEnd"/>
            <w:proofErr w:type="gram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щн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ч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разделительным мягким знако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звукового и буквенного состава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644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842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лан текста. Изложение повествовательного текста по вопросам или коллектив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 однокоренных слов и слов с омонимичными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наблюдение за соединительными гласными о, 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9353CC" w:rsidRDefault="009353C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улев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онча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окоренные слова и формы одного и того же слов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1.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собственных текстов-описаний. Сочинение по картине А.А. Рылова "В голубом простор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повествовательного текста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опорой на предлож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состав слова: проектное задание "Семья слов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блюд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сунку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буквами непроизносимых согласных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cb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правописания слов с удвоенными согласным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оч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. Сочинение по картине В. М. Васнецова "Снегурочк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слов с орфограммами в корне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12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слове: правописание суффиксов ость,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в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др.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зависимости от места орфограммы в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е: правописание приставок группа приставок с "о" и группа приставок с "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C13D2C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57A23" w:rsidRPr="0095395C" w:rsidRDefault="003F0982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описание суффиксов и приставок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57A23" w:rsidRDefault="003F0982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57A23" w:rsidRPr="00F973B6" w:rsidRDefault="00F973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57A23" w:rsidRDefault="00F57A23">
            <w:pPr>
              <w:spacing w:after="0"/>
              <w:ind w:left="135"/>
            </w:pP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ёрд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вл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ъясняющий диктант: повторение правил правописа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 w:history="1">
              <w:r w:rsidRPr="008D5C03">
                <w:rPr>
                  <w:rStyle w:val="ab"/>
                  <w:rFonts w:ascii="Times New Roman" w:hAnsi="Times New Roman"/>
                </w:rPr>
                <w:t>https</w:t>
              </w:r>
              <w:r w:rsidRPr="008D5C03">
                <w:rPr>
                  <w:rStyle w:val="ab"/>
                  <w:rFonts w:ascii="Times New Roman" w:hAnsi="Times New Roman"/>
                  <w:lang w:val="ru-RU"/>
                </w:rPr>
                <w:t>://</w:t>
              </w:r>
              <w:r w:rsidRPr="008D5C03">
                <w:rPr>
                  <w:rStyle w:val="ab"/>
                  <w:rFonts w:ascii="Times New Roman" w:hAnsi="Times New Roman"/>
                </w:rPr>
                <w:t>m</w:t>
              </w:r>
              <w:r w:rsidRPr="008D5C03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D5C03">
                <w:rPr>
                  <w:rStyle w:val="ab"/>
                  <w:rFonts w:ascii="Times New Roman" w:hAnsi="Times New Roman"/>
                </w:rPr>
                <w:t>edsoo</w:t>
              </w:r>
              <w:proofErr w:type="spellEnd"/>
              <w:r w:rsidRPr="008D5C03">
                <w:rPr>
                  <w:rStyle w:val="ab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8D5C03">
                <w:rPr>
                  <w:rStyle w:val="ab"/>
                  <w:rFonts w:ascii="Times New Roman" w:hAnsi="Times New Roman"/>
                </w:rPr>
                <w:t>ru</w:t>
              </w:r>
              <w:proofErr w:type="spellEnd"/>
              <w:r w:rsidRPr="008D5C03">
                <w:rPr>
                  <w:rStyle w:val="ab"/>
                  <w:rFonts w:ascii="Times New Roman" w:hAnsi="Times New Roman"/>
                  <w:lang w:val="ru-RU"/>
                </w:rPr>
                <w:t>/</w:t>
              </w:r>
              <w:r w:rsidRPr="008D5C03">
                <w:rPr>
                  <w:rStyle w:val="ab"/>
                  <w:rFonts w:ascii="Times New Roman" w:hAnsi="Times New Roman"/>
                </w:rPr>
                <w:t>f</w:t>
              </w:r>
              <w:r w:rsidRPr="008D5C03">
                <w:rPr>
                  <w:rStyle w:val="ab"/>
                  <w:rFonts w:ascii="Times New Roman" w:hAnsi="Times New Roman"/>
                  <w:lang w:val="ru-RU"/>
                </w:rPr>
                <w:t>8427</w:t>
              </w:r>
              <w:r w:rsidRPr="008D5C03">
                <w:rPr>
                  <w:rStyle w:val="ab"/>
                  <w:rFonts w:ascii="Times New Roman" w:hAnsi="Times New Roman"/>
                </w:rPr>
                <w:t>d</w:t>
              </w:r>
              <w:r w:rsidRPr="008D5C03">
                <w:rPr>
                  <w:rStyle w:val="ab"/>
                  <w:rFonts w:ascii="Times New Roman" w:hAnsi="Times New Roman"/>
                  <w:lang w:val="ru-RU"/>
                </w:rPr>
                <w:t>3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глашение, просьба, извинение, благодарность, отказ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. Составление и запись текста по рисунку на одну из данных те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proofErr w:type="spellEnd"/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знакомительное чтение: когда оно нуж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1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: общее значение, вопросы, употребление в реч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ч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973B6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proofErr w:type="spellEnd"/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одушевлённые и неодушевлённые. Подробное изложение по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F01967" w:rsidRDefault="00F01967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 Имена существительные, имеющие форму одного числ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атываем правило «Мягкий знак после шипящих на конце имён существительных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яснитель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аде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текстов-повествований. Составление рассказа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картине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. Я.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Билибина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Иван-царевич и лягушка-квакушка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деж имён существительных: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ме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ишем поздравительную открытку к празднику 8 Мар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существительных по падежам и числам (склон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щест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, 2, 3-­г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текста с опорой на самостоятельно составленный план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знаний об имени существительном. Коллективное составление текста по картине К. Ф.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Юона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"Конец зи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д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"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ор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в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 (безударные гласные в падежных окончаниях имён существительных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существительных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развитие речи: работаем с текстами-описаниями в научном и художественном стилях. Изобразительно-выразительные средства в описательном тексте. Работа с картиной М. А. Врубеля "Царевна-Лебедь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DC064B" w:rsidRDefault="00DC064B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3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имён прилагательных по падежа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ч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ого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ло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  <w:proofErr w:type="spellEnd"/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мё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лагательных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Значения имён прилагательных: обобщение. Составление сочинения-отзыва по картине В. А. Серова "Девочка с персиками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.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окончаний имён прилагательных в единственном и во множественном числ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мматически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ием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Default="00C13D2C" w:rsidP="00F01967">
            <w:pPr>
              <w:spacing w:after="0"/>
              <w:ind w:left="135"/>
            </w:pPr>
            <w:r>
              <w:rPr>
                <w:lang w:val="ru-RU"/>
              </w:rPr>
              <w:t>20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проверочная работа по теме "Правописание безударных падежных окончаний имен прилагательных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яют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я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191</w:instrText>
            </w:r>
            <w:r w:rsidR="00B252F3">
              <w:instrText>c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191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 "Изменение личных местоимений"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1</w:instrText>
            </w:r>
            <w:r w:rsidR="00B252F3">
              <w:instrText>d</w:instrText>
            </w:r>
            <w:r w:rsidR="00B252F3" w:rsidRPr="00472C21">
              <w:rPr>
                <w:lang w:val="ru-RU"/>
              </w:rPr>
              <w:instrText>40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1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40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1</w:instrText>
            </w:r>
            <w:r w:rsidR="00B252F3">
              <w:instrText>b</w:instrText>
            </w:r>
            <w:r w:rsidR="00B252F3" w:rsidRPr="00472C21">
              <w:rPr>
                <w:lang w:val="ru-RU"/>
              </w:rPr>
              <w:instrText>06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06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логами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33</w:instrText>
            </w:r>
            <w:r w:rsidR="00B252F3">
              <w:instrText>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33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252F3">
              <w:fldChar w:fldCharType="end"/>
            </w: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стоимений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ан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4</w:instrText>
            </w:r>
            <w:r w:rsidR="00B252F3">
              <w:instrText>ac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4</w:t>
            </w:r>
            <w:r>
              <w:rPr>
                <w:rFonts w:ascii="Times New Roman" w:hAnsi="Times New Roman"/>
                <w:color w:val="0000FF"/>
                <w:u w:val="single"/>
              </w:rPr>
              <w:t>ac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м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а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60</w:instrText>
            </w:r>
            <w:r w:rsidR="00B252F3">
              <w:instrText>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60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1</w:instrText>
            </w:r>
            <w:r w:rsidR="00B252F3">
              <w:instrText>b</w:instrText>
            </w:r>
            <w:r w:rsidR="00B252F3" w:rsidRPr="00472C21">
              <w:rPr>
                <w:lang w:val="ru-RU"/>
              </w:rPr>
              <w:instrText>4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1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1</w:instrText>
            </w:r>
            <w:r w:rsidR="00B252F3">
              <w:instrText>fd</w:instrText>
            </w:r>
            <w:r w:rsidR="00B252F3" w:rsidRPr="00472C21">
              <w:rPr>
                <w:lang w:val="ru-RU"/>
              </w:rPr>
              <w:instrText>4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1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fd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4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768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768</w:t>
            </w:r>
            <w:r w:rsidR="00B252F3">
              <w:fldChar w:fldCharType="end"/>
            </w: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ение и употребление глаголов в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чи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екста по сюжетным рисунка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пределё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а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</w:instrText>
            </w:r>
            <w:r w:rsidR="00B252F3">
              <w:instrText>a</w:instrText>
            </w:r>
            <w:r w:rsidR="00B252F3" w:rsidRPr="00472C21">
              <w:rPr>
                <w:lang w:val="ru-RU"/>
              </w:rPr>
              <w:instrText>1</w:instrText>
            </w:r>
            <w:r w:rsidR="00B252F3">
              <w:instrText>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1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числам. Составление предложений с нарушенным порядком слов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2</w:instrText>
            </w:r>
            <w:r w:rsidR="00B252F3">
              <w:instrText>d</w:instrText>
            </w:r>
            <w:r w:rsidR="00B252F3" w:rsidRPr="00472C21">
              <w:rPr>
                <w:lang w:val="ru-RU"/>
              </w:rPr>
              <w:instrText>80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2</w:t>
            </w:r>
            <w:r>
              <w:rPr>
                <w:rFonts w:ascii="Times New Roman" w:hAnsi="Times New Roman"/>
                <w:color w:val="0000FF"/>
                <w:u w:val="single"/>
              </w:rPr>
              <w:t>d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0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стоя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03</w:instrText>
            </w:r>
            <w:r w:rsidR="00B252F3">
              <w:instrText>c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03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уще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6737E">
              <w:rPr>
                <w:lang w:val="ru-RU"/>
              </w:rPr>
              <w:t>4</w:t>
            </w:r>
            <w:r>
              <w:rPr>
                <w:lang w:val="ru-RU"/>
              </w:rPr>
              <w:t>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500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500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ошедшее время глаголов. Составление текста-рассуждения по заданной те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6737E">
              <w:rPr>
                <w:lang w:val="ru-RU"/>
              </w:rPr>
              <w:t>5</w:t>
            </w:r>
            <w:r>
              <w:rPr>
                <w:lang w:val="ru-RU"/>
              </w:rPr>
              <w:t>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37</w:instrText>
            </w:r>
            <w:r w:rsidR="00B252F3">
              <w:instrText>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37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. 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C13D2C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6737E">
              <w:rPr>
                <w:lang w:val="ru-RU"/>
              </w:rPr>
              <w:t>6</w:t>
            </w:r>
            <w:r>
              <w:rPr>
                <w:lang w:val="ru-RU"/>
              </w:rPr>
              <w:t>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</w:instrText>
            </w:r>
            <w:r w:rsidR="00B252F3">
              <w:instrText>e</w:instrText>
            </w:r>
            <w:r w:rsidR="00B252F3" w:rsidRPr="00472C21">
              <w:rPr>
                <w:lang w:val="ru-RU"/>
              </w:rPr>
              <w:instrText>88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8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C13D2C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</w:t>
            </w:r>
            <w:r w:rsidR="00C13D2C">
              <w:rPr>
                <w:lang w:val="ru-RU"/>
              </w:rPr>
              <w:t>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4072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4072</w:t>
            </w:r>
            <w:r w:rsidR="00B252F3">
              <w:fldChar w:fldCharType="end"/>
            </w: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422</w:instrText>
            </w:r>
            <w:r w:rsidR="00B252F3">
              <w:instrText>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422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43</w:instrText>
            </w:r>
            <w:r w:rsidR="00B252F3">
              <w:instrText>e</w:instrText>
            </w:r>
            <w:r w:rsidR="00B252F3" w:rsidRPr="00472C21">
              <w:rPr>
                <w:lang w:val="ru-RU"/>
              </w:rPr>
              <w:instrText>2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43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2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4784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4784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собственных </w:t>
            </w: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текстов-рассуждений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ставление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вета-рассуждения с использованием побудительных предложений и глаголов с частицей Н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</w:instrText>
            </w:r>
            <w:r w:rsidR="00B252F3">
              <w:instrText>cd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da</w:t>
            </w:r>
            <w:proofErr w:type="spellEnd"/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пис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аголо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924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924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отработка тем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3</w:instrText>
            </w:r>
            <w:r w:rsidR="00B252F3">
              <w:instrText>af</w:instrText>
            </w:r>
            <w:r w:rsidR="00B252F3" w:rsidRPr="00472C21">
              <w:rPr>
                <w:lang w:val="ru-RU"/>
              </w:rPr>
              <w:instrText>0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3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af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34</w:instrText>
            </w:r>
            <w:r w:rsidR="00B252F3">
              <w:instrText>c</w:instrText>
            </w:r>
            <w:r w:rsidR="00B252F3" w:rsidRPr="00472C21">
              <w:rPr>
                <w:lang w:val="ru-RU"/>
              </w:rPr>
              <w:instrText>84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34</w:t>
            </w:r>
            <w:r>
              <w:rPr>
                <w:rFonts w:ascii="Times New Roman" w:hAnsi="Times New Roman"/>
                <w:color w:val="0000FF"/>
                <w:u w:val="single"/>
              </w:rPr>
              <w:t>c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</w:t>
            </w:r>
            <w:r w:rsidR="00B252F3">
              <w:fldChar w:fldCharType="end"/>
            </w: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: обобщение. Подробное изложение повествовательного текс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морфология: проверочная работа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связью предложений в тексте с помощью союзов и, а, н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ек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ушен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ядк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бзацев</w:t>
            </w:r>
            <w:proofErr w:type="spellEnd"/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23</w:instrText>
            </w:r>
            <w:r w:rsidR="00B252F3">
              <w:instrText>b</w:instrText>
            </w:r>
            <w:r w:rsidR="00B252F3" w:rsidRPr="00472C21">
              <w:rPr>
                <w:lang w:val="ru-RU"/>
              </w:rPr>
              <w:instrText>6</w:instrText>
            </w:r>
            <w:r w:rsidR="00B252F3">
              <w:instrText>e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23</w:t>
            </w:r>
            <w:r>
              <w:rPr>
                <w:rFonts w:ascii="Times New Roman" w:hAnsi="Times New Roman"/>
                <w:color w:val="0000FF"/>
                <w:u w:val="single"/>
              </w:rPr>
              <w:t>b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6</w:t>
            </w:r>
            <w:r>
              <w:rPr>
                <w:rFonts w:ascii="Times New Roman" w:hAnsi="Times New Roman"/>
                <w:color w:val="0000FF"/>
                <w:u w:val="single"/>
              </w:rPr>
              <w:t>e</w:t>
            </w:r>
            <w:r w:rsidR="00B252F3">
              <w:fldChar w:fldCharType="end"/>
            </w: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 в корне, приставках, окончаниях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</w:pP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25</w:instrText>
            </w:r>
            <w:r w:rsidR="00B252F3">
              <w:instrText>cca</w:instrText>
            </w:r>
            <w:r w:rsidR="00B252F3" w:rsidRPr="00472C21">
              <w:rPr>
                <w:lang w:val="ru-RU"/>
              </w:rPr>
              <w:instrText>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25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cca</w:t>
            </w:r>
            <w:proofErr w:type="spellEnd"/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8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: отработка орфограмм, вызывающих трудности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r w:rsidR="00B252F3">
              <w:fldChar w:fldCharType="begin"/>
            </w:r>
            <w:r w:rsidR="00B252F3">
              <w:instrText>HYPERLINK</w:instrText>
            </w:r>
            <w:r w:rsidR="00B252F3" w:rsidRPr="00472C21">
              <w:rPr>
                <w:lang w:val="ru-RU"/>
              </w:rPr>
              <w:instrText xml:space="preserve"> "</w:instrText>
            </w:r>
            <w:r w:rsidR="00B252F3">
              <w:instrText>https</w:instrText>
            </w:r>
            <w:r w:rsidR="00B252F3" w:rsidRPr="00472C21">
              <w:rPr>
                <w:lang w:val="ru-RU"/>
              </w:rPr>
              <w:instrText>://</w:instrText>
            </w:r>
            <w:r w:rsidR="00B252F3">
              <w:instrText>m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edsoo</w:instrText>
            </w:r>
            <w:r w:rsidR="00B252F3" w:rsidRPr="00472C21">
              <w:rPr>
                <w:lang w:val="ru-RU"/>
              </w:rPr>
              <w:instrText>.</w:instrText>
            </w:r>
            <w:r w:rsidR="00B252F3">
              <w:instrText>ru</w:instrText>
            </w:r>
            <w:r w:rsidR="00B252F3" w:rsidRPr="00472C21">
              <w:rPr>
                <w:lang w:val="ru-RU"/>
              </w:rPr>
              <w:instrText>/</w:instrText>
            </w:r>
            <w:r w:rsidR="00B252F3">
              <w:instrText>f</w:instrText>
            </w:r>
            <w:r w:rsidR="00B252F3" w:rsidRPr="00472C21">
              <w:rPr>
                <w:lang w:val="ru-RU"/>
              </w:rPr>
              <w:instrText>8425</w:instrText>
            </w:r>
            <w:r w:rsidR="00B252F3">
              <w:instrText>ea</w:instrText>
            </w:r>
            <w:r w:rsidR="00B252F3" w:rsidRPr="00472C21">
              <w:rPr>
                <w:lang w:val="ru-RU"/>
              </w:rPr>
              <w:instrText>0" \</w:instrText>
            </w:r>
            <w:r w:rsidR="00B252F3">
              <w:instrText>h</w:instrText>
            </w:r>
            <w:r w:rsidR="00B252F3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edsoo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proofErr w:type="spellEnd"/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8425</w:t>
            </w:r>
            <w:r>
              <w:rPr>
                <w:rFonts w:ascii="Times New Roman" w:hAnsi="Times New Roman"/>
                <w:color w:val="0000FF"/>
                <w:u w:val="single"/>
              </w:rPr>
              <w:t>ea</w:t>
            </w:r>
            <w:r w:rsidRPr="0095395C">
              <w:rPr>
                <w:rFonts w:ascii="Times New Roman" w:hAnsi="Times New Roman"/>
                <w:color w:val="0000FF"/>
                <w:u w:val="single"/>
                <w:lang w:val="ru-RU"/>
              </w:rPr>
              <w:t>0</w:t>
            </w:r>
            <w:r w:rsidR="00B252F3">
              <w:fldChar w:fldCharType="end"/>
            </w:r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</w:t>
            </w:r>
            <w:proofErr w:type="spellEnd"/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рок по разделу орфография</w:t>
            </w:r>
            <w:proofErr w:type="gramStart"/>
            <w:r w:rsidR="00740E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="00740EA3">
              <w:rPr>
                <w:rFonts w:ascii="Times New Roman" w:hAnsi="Times New Roman"/>
                <w:color w:val="000000"/>
                <w:sz w:val="24"/>
                <w:lang w:val="ru-RU"/>
              </w:rPr>
              <w:t>Промежуточная аттестация</w:t>
            </w: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"Чему мы научились на уроках правописания в 3 классе"</w:t>
            </w:r>
            <w:r w:rsidR="00740EA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01967" w:rsidRPr="00472C21" w:rsidTr="00F01967">
        <w:trPr>
          <w:trHeight w:val="144"/>
          <w:tblCellSpacing w:w="20" w:type="nil"/>
        </w:trPr>
        <w:tc>
          <w:tcPr>
            <w:tcW w:w="85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059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967" w:rsidRPr="00B6737E" w:rsidRDefault="00B6737E" w:rsidP="00F01967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2897" w:type="dxa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proofErr w:type="spellEnd"/>
              <w:r w:rsidRPr="0095395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F01967" w:rsidTr="00F0196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967" w:rsidRPr="0095395C" w:rsidRDefault="00F01967" w:rsidP="00F01967">
            <w:pPr>
              <w:spacing w:after="0"/>
              <w:ind w:left="135"/>
              <w:rPr>
                <w:lang w:val="ru-RU"/>
              </w:rPr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28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 w:rsidRPr="0095395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967" w:rsidRPr="003B661E" w:rsidRDefault="00F01967" w:rsidP="00F0196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3B661E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967" w:rsidRDefault="00F01967" w:rsidP="00F0196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01967" w:rsidRDefault="00F01967" w:rsidP="00F01967"/>
        </w:tc>
      </w:tr>
    </w:tbl>
    <w:p w:rsidR="00F57A23" w:rsidRDefault="00F57A23">
      <w:pPr>
        <w:sectPr w:rsidR="00F57A23" w:rsidSect="000D053B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F57A23" w:rsidRPr="00B90AC9" w:rsidRDefault="003F0982">
      <w:pPr>
        <w:spacing w:after="0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Start w:id="6" w:name="block-7058811"/>
      <w:bookmarkEnd w:id="5"/>
      <w:r w:rsidRPr="00B90AC9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F57A23" w:rsidRPr="00B90AC9" w:rsidRDefault="003F0982">
      <w:pPr>
        <w:spacing w:after="0" w:line="480" w:lineRule="auto"/>
        <w:ind w:left="120"/>
        <w:rPr>
          <w:lang w:val="ru-RU"/>
        </w:rPr>
      </w:pPr>
      <w:r w:rsidRPr="00B90AC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F57A23" w:rsidRPr="00B90AC9" w:rsidRDefault="003F0982">
      <w:pPr>
        <w:spacing w:after="0" w:line="480" w:lineRule="auto"/>
        <w:ind w:left="120"/>
        <w:rPr>
          <w:lang w:val="ru-RU"/>
        </w:rPr>
      </w:pPr>
      <w:r w:rsidRPr="00B90AC9">
        <w:rPr>
          <w:rFonts w:ascii="Times New Roman" w:hAnsi="Times New Roman"/>
          <w:color w:val="000000"/>
          <w:sz w:val="28"/>
          <w:lang w:val="ru-RU"/>
        </w:rPr>
        <w:t>​‌</w:t>
      </w:r>
      <w:bookmarkStart w:id="7" w:name="dce57170-aafe-4279-bc99-7e0b1532e74c"/>
      <w:r w:rsidRPr="00B90AC9">
        <w:rPr>
          <w:rFonts w:ascii="Times New Roman" w:hAnsi="Times New Roman"/>
          <w:color w:val="000000"/>
          <w:sz w:val="28"/>
          <w:lang w:val="ru-RU"/>
        </w:rPr>
        <w:t xml:space="preserve">• Русский язык (в 2 частях), 3 класс/ </w:t>
      </w:r>
      <w:proofErr w:type="spellStart"/>
      <w:r w:rsidRPr="00B90AC9">
        <w:rPr>
          <w:rFonts w:ascii="Times New Roman" w:hAnsi="Times New Roman"/>
          <w:color w:val="000000"/>
          <w:sz w:val="28"/>
          <w:lang w:val="ru-RU"/>
        </w:rPr>
        <w:t>Канакина</w:t>
      </w:r>
      <w:proofErr w:type="spellEnd"/>
      <w:r w:rsidRPr="00B90AC9">
        <w:rPr>
          <w:rFonts w:ascii="Times New Roman" w:hAnsi="Times New Roman"/>
          <w:color w:val="000000"/>
          <w:sz w:val="28"/>
          <w:lang w:val="ru-RU"/>
        </w:rPr>
        <w:t xml:space="preserve"> В.П., Горецкий В.Г., Акционерное общество «Издательство «Просвещение»</w:t>
      </w:r>
      <w:bookmarkEnd w:id="7"/>
      <w:r w:rsidRPr="00B90AC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57A23" w:rsidRPr="00B90AC9" w:rsidRDefault="003F0982">
      <w:pPr>
        <w:spacing w:after="0" w:line="480" w:lineRule="auto"/>
        <w:ind w:left="120"/>
        <w:rPr>
          <w:lang w:val="ru-RU"/>
        </w:rPr>
      </w:pPr>
      <w:r w:rsidRPr="00B90AC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F57A23" w:rsidRPr="00B90AC9" w:rsidRDefault="003F0982">
      <w:pPr>
        <w:spacing w:after="0"/>
        <w:ind w:left="120"/>
        <w:rPr>
          <w:lang w:val="ru-RU"/>
        </w:rPr>
      </w:pPr>
      <w:r w:rsidRPr="00B90AC9">
        <w:rPr>
          <w:rFonts w:ascii="Times New Roman" w:hAnsi="Times New Roman"/>
          <w:color w:val="000000"/>
          <w:sz w:val="28"/>
          <w:lang w:val="ru-RU"/>
        </w:rPr>
        <w:t>​</w:t>
      </w:r>
    </w:p>
    <w:p w:rsidR="00F57A23" w:rsidRPr="00B90AC9" w:rsidRDefault="003F0982">
      <w:pPr>
        <w:spacing w:after="0" w:line="480" w:lineRule="auto"/>
        <w:ind w:left="120"/>
        <w:rPr>
          <w:lang w:val="ru-RU"/>
        </w:rPr>
      </w:pPr>
      <w:r w:rsidRPr="00B90AC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F57A23" w:rsidRPr="00B90AC9" w:rsidRDefault="003F0982">
      <w:pPr>
        <w:spacing w:after="0" w:line="480" w:lineRule="auto"/>
        <w:ind w:left="120"/>
        <w:rPr>
          <w:lang w:val="ru-RU"/>
        </w:rPr>
      </w:pPr>
      <w:r w:rsidRPr="00B90AC9">
        <w:rPr>
          <w:rFonts w:ascii="Times New Roman" w:hAnsi="Times New Roman"/>
          <w:color w:val="000000"/>
          <w:sz w:val="28"/>
          <w:lang w:val="ru-RU"/>
        </w:rPr>
        <w:t>​‌</w:t>
      </w:r>
      <w:bookmarkStart w:id="8" w:name="90a527ce-5992-48fa-934a-f9ebf19234e8"/>
      <w:r w:rsidRPr="00B90AC9">
        <w:rPr>
          <w:rFonts w:ascii="Times New Roman" w:hAnsi="Times New Roman"/>
          <w:color w:val="000000"/>
          <w:sz w:val="28"/>
          <w:lang w:val="ru-RU"/>
        </w:rPr>
        <w:t xml:space="preserve">методические разработки уроков учебника «Русский язык» (3 класс) авторов В. П. </w:t>
      </w:r>
      <w:proofErr w:type="spellStart"/>
      <w:r w:rsidRPr="00B90AC9">
        <w:rPr>
          <w:rFonts w:ascii="Times New Roman" w:hAnsi="Times New Roman"/>
          <w:color w:val="000000"/>
          <w:sz w:val="28"/>
          <w:lang w:val="ru-RU"/>
        </w:rPr>
        <w:t>Канакиной</w:t>
      </w:r>
      <w:proofErr w:type="spellEnd"/>
      <w:r w:rsidRPr="00B90AC9">
        <w:rPr>
          <w:rFonts w:ascii="Times New Roman" w:hAnsi="Times New Roman"/>
          <w:color w:val="000000"/>
          <w:sz w:val="28"/>
          <w:lang w:val="ru-RU"/>
        </w:rPr>
        <w:t>, В. Г. Горецкого.</w:t>
      </w:r>
      <w:bookmarkEnd w:id="8"/>
      <w:r w:rsidRPr="00B90AC9">
        <w:rPr>
          <w:rFonts w:ascii="Times New Roman" w:hAnsi="Times New Roman"/>
          <w:color w:val="000000"/>
          <w:sz w:val="28"/>
          <w:lang w:val="ru-RU"/>
        </w:rPr>
        <w:t>‌​</w:t>
      </w:r>
    </w:p>
    <w:p w:rsidR="00F57A23" w:rsidRPr="00B90AC9" w:rsidRDefault="00F57A23">
      <w:pPr>
        <w:spacing w:after="0"/>
        <w:ind w:left="120"/>
        <w:rPr>
          <w:lang w:val="ru-RU"/>
        </w:rPr>
      </w:pPr>
    </w:p>
    <w:p w:rsidR="00F57A23" w:rsidRPr="00B90AC9" w:rsidRDefault="003F0982">
      <w:pPr>
        <w:spacing w:after="0" w:line="480" w:lineRule="auto"/>
        <w:ind w:left="120"/>
        <w:rPr>
          <w:lang w:val="ru-RU"/>
        </w:rPr>
      </w:pPr>
      <w:r w:rsidRPr="00B90AC9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F57A23" w:rsidRDefault="003F0982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9" w:name="f6c4fe85-87f1-4037-9dc4-845745bb7b9d"/>
      <w:r w:rsidR="00AE1394">
        <w:rPr>
          <w:rFonts w:ascii="Times New Roman" w:hAnsi="Times New Roman"/>
          <w:color w:val="333333"/>
          <w:sz w:val="28"/>
          <w:lang w:val="ru-RU"/>
        </w:rPr>
        <w:t xml:space="preserve">Библиотека </w:t>
      </w:r>
      <w:r>
        <w:rPr>
          <w:rFonts w:ascii="Times New Roman" w:hAnsi="Times New Roman"/>
          <w:color w:val="000000"/>
          <w:sz w:val="28"/>
        </w:rPr>
        <w:t>ЦОК</w:t>
      </w:r>
      <w:bookmarkEnd w:id="9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F57A23" w:rsidRDefault="00F57A23">
      <w:pPr>
        <w:sectPr w:rsidR="00F57A23" w:rsidSect="000D053B">
          <w:pgSz w:w="11906" w:h="16383"/>
          <w:pgMar w:top="1134" w:right="1134" w:bottom="1134" w:left="1134" w:header="720" w:footer="720" w:gutter="0"/>
          <w:cols w:space="720"/>
        </w:sectPr>
      </w:pPr>
    </w:p>
    <w:bookmarkEnd w:id="6"/>
    <w:p w:rsidR="003F0982" w:rsidRDefault="003F0982"/>
    <w:sectPr w:rsidR="003F0982" w:rsidSect="000D053B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B9" w:rsidRDefault="008028B9" w:rsidP="008028B9">
      <w:pPr>
        <w:spacing w:after="0" w:line="240" w:lineRule="auto"/>
      </w:pPr>
      <w:r>
        <w:separator/>
      </w:r>
    </w:p>
  </w:endnote>
  <w:endnote w:type="continuationSeparator" w:id="0">
    <w:p w:rsidR="008028B9" w:rsidRDefault="008028B9" w:rsidP="0080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4516"/>
      <w:docPartObj>
        <w:docPartGallery w:val="Page Numbers (Bottom of Page)"/>
        <w:docPartUnique/>
      </w:docPartObj>
    </w:sdtPr>
    <w:sdtContent>
      <w:p w:rsidR="008028B9" w:rsidRDefault="00B252F3">
        <w:pPr>
          <w:pStyle w:val="ae"/>
          <w:jc w:val="right"/>
        </w:pPr>
        <w:fldSimple w:instr=" PAGE   \* MERGEFORMAT ">
          <w:r w:rsidR="00472C21">
            <w:rPr>
              <w:noProof/>
            </w:rPr>
            <w:t>2</w:t>
          </w:r>
        </w:fldSimple>
      </w:p>
    </w:sdtContent>
  </w:sdt>
  <w:p w:rsidR="008028B9" w:rsidRDefault="008028B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B9" w:rsidRDefault="008028B9" w:rsidP="008028B9">
      <w:pPr>
        <w:spacing w:after="0" w:line="240" w:lineRule="auto"/>
      </w:pPr>
      <w:r>
        <w:separator/>
      </w:r>
    </w:p>
  </w:footnote>
  <w:footnote w:type="continuationSeparator" w:id="0">
    <w:p w:rsidR="008028B9" w:rsidRDefault="008028B9" w:rsidP="0080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4B4"/>
    <w:multiLevelType w:val="multilevel"/>
    <w:tmpl w:val="56C402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35356E"/>
    <w:multiLevelType w:val="multilevel"/>
    <w:tmpl w:val="DD78E7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D60875"/>
    <w:multiLevelType w:val="multilevel"/>
    <w:tmpl w:val="1D9657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7239AA"/>
    <w:multiLevelType w:val="multilevel"/>
    <w:tmpl w:val="FA7646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594F2E"/>
    <w:multiLevelType w:val="multilevel"/>
    <w:tmpl w:val="D9AA0F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203AAA"/>
    <w:multiLevelType w:val="multilevel"/>
    <w:tmpl w:val="880CA2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762BF"/>
    <w:multiLevelType w:val="multilevel"/>
    <w:tmpl w:val="137822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C53A34"/>
    <w:multiLevelType w:val="multilevel"/>
    <w:tmpl w:val="2410D8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EE318A"/>
    <w:multiLevelType w:val="multilevel"/>
    <w:tmpl w:val="5B4608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891633"/>
    <w:multiLevelType w:val="multilevel"/>
    <w:tmpl w:val="BE567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244603"/>
    <w:multiLevelType w:val="multilevel"/>
    <w:tmpl w:val="6100B0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EF7B36"/>
    <w:multiLevelType w:val="multilevel"/>
    <w:tmpl w:val="3CE6B3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CA4238"/>
    <w:multiLevelType w:val="multilevel"/>
    <w:tmpl w:val="5FB63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A11BA5"/>
    <w:multiLevelType w:val="multilevel"/>
    <w:tmpl w:val="76E219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E78396B"/>
    <w:multiLevelType w:val="multilevel"/>
    <w:tmpl w:val="186EBC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847CEF"/>
    <w:multiLevelType w:val="multilevel"/>
    <w:tmpl w:val="67687D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2A72A1"/>
    <w:multiLevelType w:val="multilevel"/>
    <w:tmpl w:val="D932D1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B23987"/>
    <w:multiLevelType w:val="multilevel"/>
    <w:tmpl w:val="4148F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5"/>
  </w:num>
  <w:num w:numId="5">
    <w:abstractNumId w:val="5"/>
  </w:num>
  <w:num w:numId="6">
    <w:abstractNumId w:val="13"/>
  </w:num>
  <w:num w:numId="7">
    <w:abstractNumId w:val="14"/>
  </w:num>
  <w:num w:numId="8">
    <w:abstractNumId w:val="2"/>
  </w:num>
  <w:num w:numId="9">
    <w:abstractNumId w:val="17"/>
  </w:num>
  <w:num w:numId="10">
    <w:abstractNumId w:val="6"/>
  </w:num>
  <w:num w:numId="11">
    <w:abstractNumId w:val="11"/>
  </w:num>
  <w:num w:numId="12">
    <w:abstractNumId w:val="4"/>
  </w:num>
  <w:num w:numId="13">
    <w:abstractNumId w:val="12"/>
  </w:num>
  <w:num w:numId="14">
    <w:abstractNumId w:val="16"/>
  </w:num>
  <w:num w:numId="15">
    <w:abstractNumId w:val="0"/>
  </w:num>
  <w:num w:numId="16">
    <w:abstractNumId w:val="1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A23"/>
    <w:rsid w:val="000D053B"/>
    <w:rsid w:val="001556DE"/>
    <w:rsid w:val="00162976"/>
    <w:rsid w:val="00311968"/>
    <w:rsid w:val="003B661E"/>
    <w:rsid w:val="003F0982"/>
    <w:rsid w:val="00472C21"/>
    <w:rsid w:val="005305B6"/>
    <w:rsid w:val="0070338D"/>
    <w:rsid w:val="00740EA3"/>
    <w:rsid w:val="008028B9"/>
    <w:rsid w:val="008952FB"/>
    <w:rsid w:val="009353CC"/>
    <w:rsid w:val="0095395C"/>
    <w:rsid w:val="00A72975"/>
    <w:rsid w:val="00AE1394"/>
    <w:rsid w:val="00B252F3"/>
    <w:rsid w:val="00B6737E"/>
    <w:rsid w:val="00B73469"/>
    <w:rsid w:val="00B90AC9"/>
    <w:rsid w:val="00C13D2C"/>
    <w:rsid w:val="00C86E8D"/>
    <w:rsid w:val="00D74BB6"/>
    <w:rsid w:val="00DC064B"/>
    <w:rsid w:val="00DC2CAA"/>
    <w:rsid w:val="00E32407"/>
    <w:rsid w:val="00E34A49"/>
    <w:rsid w:val="00F01967"/>
    <w:rsid w:val="00F11212"/>
    <w:rsid w:val="00F26638"/>
    <w:rsid w:val="00F57A23"/>
    <w:rsid w:val="00F9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6297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162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973B6"/>
    <w:rPr>
      <w:color w:val="605E5C"/>
      <w:shd w:val="clear" w:color="auto" w:fill="E1DFDD"/>
    </w:rPr>
  </w:style>
  <w:style w:type="paragraph" w:styleId="ae">
    <w:name w:val="footer"/>
    <w:basedOn w:val="a"/>
    <w:link w:val="af"/>
    <w:uiPriority w:val="99"/>
    <w:unhideWhenUsed/>
    <w:rsid w:val="0080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028B9"/>
  </w:style>
  <w:style w:type="paragraph" w:styleId="af0">
    <w:name w:val="Balloon Text"/>
    <w:basedOn w:val="a"/>
    <w:link w:val="af1"/>
    <w:uiPriority w:val="99"/>
    <w:semiHidden/>
    <w:unhideWhenUsed/>
    <w:rsid w:val="00472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2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39ca" TargetMode="External"/><Relationship Id="rId117" Type="http://schemas.openxmlformats.org/officeDocument/2006/relationships/hyperlink" Target="https://m.edsoo.ru/f842d682" TargetMode="External"/><Relationship Id="rId21" Type="http://schemas.openxmlformats.org/officeDocument/2006/relationships/hyperlink" Target="https://m.edsoo.ru/f8422d40" TargetMode="External"/><Relationship Id="rId42" Type="http://schemas.openxmlformats.org/officeDocument/2006/relationships/hyperlink" Target="https://m.edsoo.ru/f8444bfc" TargetMode="External"/><Relationship Id="rId47" Type="http://schemas.openxmlformats.org/officeDocument/2006/relationships/hyperlink" Target="https://m.edsoo.ru/f841f708" TargetMode="External"/><Relationship Id="rId63" Type="http://schemas.openxmlformats.org/officeDocument/2006/relationships/hyperlink" Target="https://m.edsoo.ru/f8421238" TargetMode="External"/><Relationship Id="rId68" Type="http://schemas.openxmlformats.org/officeDocument/2006/relationships/hyperlink" Target="https://m.edsoo.ru/f84219d6" TargetMode="External"/><Relationship Id="rId84" Type="http://schemas.openxmlformats.org/officeDocument/2006/relationships/hyperlink" Target="https://m.edsoo.ru/f8424190" TargetMode="External"/><Relationship Id="rId89" Type="http://schemas.openxmlformats.org/officeDocument/2006/relationships/hyperlink" Target="https://m.edsoo.ru/f8424f28" TargetMode="External"/><Relationship Id="rId112" Type="http://schemas.openxmlformats.org/officeDocument/2006/relationships/hyperlink" Target="https://m.edsoo.ru/f842c958" TargetMode="External"/><Relationship Id="rId133" Type="http://schemas.openxmlformats.org/officeDocument/2006/relationships/hyperlink" Target="https://m.edsoo.ru/f84313a4" TargetMode="External"/><Relationship Id="rId138" Type="http://schemas.openxmlformats.org/officeDocument/2006/relationships/theme" Target="theme/theme1.xm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2bd28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48ca" TargetMode="External"/><Relationship Id="rId37" Type="http://schemas.openxmlformats.org/officeDocument/2006/relationships/hyperlink" Target="https://m.edsoo.ru/f8426dd2" TargetMode="External"/><Relationship Id="rId53" Type="http://schemas.openxmlformats.org/officeDocument/2006/relationships/hyperlink" Target="https://m.edsoo.ru/f841fe24" TargetMode="External"/><Relationship Id="rId58" Type="http://schemas.openxmlformats.org/officeDocument/2006/relationships/hyperlink" Target="https://m.edsoo.ru/f8420842" TargetMode="External"/><Relationship Id="rId74" Type="http://schemas.openxmlformats.org/officeDocument/2006/relationships/hyperlink" Target="https://m.edsoo.ru/f8428c7c" TargetMode="External"/><Relationship Id="rId79" Type="http://schemas.openxmlformats.org/officeDocument/2006/relationships/hyperlink" Target="https://m.edsoo.ru/f842a6b2" TargetMode="External"/><Relationship Id="rId102" Type="http://schemas.openxmlformats.org/officeDocument/2006/relationships/hyperlink" Target="https://m.edsoo.ru/f842a23e" TargetMode="External"/><Relationship Id="rId123" Type="http://schemas.openxmlformats.org/officeDocument/2006/relationships/hyperlink" Target="https://m.edsoo.ru/f842f036" TargetMode="External"/><Relationship Id="rId128" Type="http://schemas.openxmlformats.org/officeDocument/2006/relationships/hyperlink" Target="https://m.edsoo.ru/f842fa4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f8422494" TargetMode="External"/><Relationship Id="rId95" Type="http://schemas.openxmlformats.org/officeDocument/2006/relationships/hyperlink" Target="https://m.edsoo.ru/f8429ec4" TargetMode="External"/><Relationship Id="rId14" Type="http://schemas.openxmlformats.org/officeDocument/2006/relationships/hyperlink" Target="https://m.edsoo.ru/7f410de8" TargetMode="External"/><Relationship Id="rId22" Type="http://schemas.openxmlformats.org/officeDocument/2006/relationships/hyperlink" Target="https://m.edsoo.ru/f8422d40" TargetMode="External"/><Relationship Id="rId27" Type="http://schemas.openxmlformats.org/officeDocument/2006/relationships/hyperlink" Target="https://m.edsoo.ru/f8423682" TargetMode="External"/><Relationship Id="rId30" Type="http://schemas.openxmlformats.org/officeDocument/2006/relationships/hyperlink" Target="https://m.edsoo.ru/f8423682" TargetMode="External"/><Relationship Id="rId35" Type="http://schemas.openxmlformats.org/officeDocument/2006/relationships/hyperlink" Target="https://m.edsoo.ru/f84252c0" TargetMode="External"/><Relationship Id="rId43" Type="http://schemas.openxmlformats.org/officeDocument/2006/relationships/hyperlink" Target="https://m.edsoo.ru/f841f168" TargetMode="External"/><Relationship Id="rId48" Type="http://schemas.openxmlformats.org/officeDocument/2006/relationships/hyperlink" Target="https://m.edsoo.ru/f843157a" TargetMode="External"/><Relationship Id="rId56" Type="http://schemas.openxmlformats.org/officeDocument/2006/relationships/hyperlink" Target="https://m.edsoo.ru/f84202ac" TargetMode="External"/><Relationship Id="rId64" Type="http://schemas.openxmlformats.org/officeDocument/2006/relationships/hyperlink" Target="https://m.edsoo.ru/f8426080" TargetMode="External"/><Relationship Id="rId69" Type="http://schemas.openxmlformats.org/officeDocument/2006/relationships/hyperlink" Target="https://m.edsoo.ru/f84222d2" TargetMode="External"/><Relationship Id="rId77" Type="http://schemas.openxmlformats.org/officeDocument/2006/relationships/hyperlink" Target="https://m.edsoo.ru/f842df92" TargetMode="External"/><Relationship Id="rId100" Type="http://schemas.openxmlformats.org/officeDocument/2006/relationships/hyperlink" Target="https://m.edsoo.ru/f842900a" TargetMode="External"/><Relationship Id="rId105" Type="http://schemas.openxmlformats.org/officeDocument/2006/relationships/hyperlink" Target="https://m.edsoo.ru/f8430904" TargetMode="External"/><Relationship Id="rId113" Type="http://schemas.openxmlformats.org/officeDocument/2006/relationships/hyperlink" Target="https://m.edsoo.ru/f842cb2e" TargetMode="External"/><Relationship Id="rId118" Type="http://schemas.openxmlformats.org/officeDocument/2006/relationships/hyperlink" Target="https://m.edsoo.ru/f842e56e" TargetMode="External"/><Relationship Id="rId126" Type="http://schemas.openxmlformats.org/officeDocument/2006/relationships/hyperlink" Target="https://m.edsoo.ru/f842fbda" TargetMode="External"/><Relationship Id="rId134" Type="http://schemas.openxmlformats.org/officeDocument/2006/relationships/hyperlink" Target="https://m.edsoo.ru/f8431746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m.edsoo.ru/f8421468" TargetMode="External"/><Relationship Id="rId72" Type="http://schemas.openxmlformats.org/officeDocument/2006/relationships/hyperlink" Target="https://m.edsoo.ru/f8426238" TargetMode="External"/><Relationship Id="rId80" Type="http://schemas.openxmlformats.org/officeDocument/2006/relationships/hyperlink" Target="https://m.edsoo.ru/f8421c24" TargetMode="External"/><Relationship Id="rId85" Type="http://schemas.openxmlformats.org/officeDocument/2006/relationships/hyperlink" Target="https://m.edsoo.ru/f8430904" TargetMode="External"/><Relationship Id="rId93" Type="http://schemas.openxmlformats.org/officeDocument/2006/relationships/hyperlink" Target="https://m.edsoo.ru/f842c750" TargetMode="External"/><Relationship Id="rId98" Type="http://schemas.openxmlformats.org/officeDocument/2006/relationships/hyperlink" Target="https://m.edsoo.ru/f8429cd0" TargetMode="External"/><Relationship Id="rId121" Type="http://schemas.openxmlformats.org/officeDocument/2006/relationships/hyperlink" Target="https://m.edsoo.ru/f842e75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7f410de8" TargetMode="External"/><Relationship Id="rId25" Type="http://schemas.openxmlformats.org/officeDocument/2006/relationships/hyperlink" Target="https://m.edsoo.ru/f8423038" TargetMode="External"/><Relationship Id="rId33" Type="http://schemas.openxmlformats.org/officeDocument/2006/relationships/hyperlink" Target="https://m.edsoo.ru/f8424a96" TargetMode="External"/><Relationship Id="rId38" Type="http://schemas.openxmlformats.org/officeDocument/2006/relationships/hyperlink" Target="https://m.edsoo.ru/f8426f80" TargetMode="External"/><Relationship Id="rId46" Type="http://schemas.openxmlformats.org/officeDocument/2006/relationships/hyperlink" Target="https://m.edsoo.ru/f841f35c" TargetMode="External"/><Relationship Id="rId59" Type="http://schemas.openxmlformats.org/officeDocument/2006/relationships/hyperlink" Target="https://m.edsoo.ru/f84209d2" TargetMode="External"/><Relationship Id="rId67" Type="http://schemas.openxmlformats.org/officeDocument/2006/relationships/hyperlink" Target="https://m.edsoo.ru/f842163e" TargetMode="External"/><Relationship Id="rId103" Type="http://schemas.openxmlformats.org/officeDocument/2006/relationships/hyperlink" Target="https://m.edsoo.ru/f842b152" TargetMode="External"/><Relationship Id="rId108" Type="http://schemas.openxmlformats.org/officeDocument/2006/relationships/hyperlink" Target="https://m.edsoo.ru/f842bf44" TargetMode="External"/><Relationship Id="rId116" Type="http://schemas.openxmlformats.org/officeDocument/2006/relationships/hyperlink" Target="https://m.edsoo.ru/f842e38e" TargetMode="External"/><Relationship Id="rId124" Type="http://schemas.openxmlformats.org/officeDocument/2006/relationships/hyperlink" Target="https://m.edsoo.ru/f842edb6" TargetMode="External"/><Relationship Id="rId129" Type="http://schemas.openxmlformats.org/officeDocument/2006/relationships/hyperlink" Target="https://m.edsoo.ru/f842fea0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m.edsoo.ru/f84228ae" TargetMode="External"/><Relationship Id="rId41" Type="http://schemas.openxmlformats.org/officeDocument/2006/relationships/hyperlink" Target="https://m.edsoo.ru/f844436e" TargetMode="External"/><Relationship Id="rId54" Type="http://schemas.openxmlformats.org/officeDocument/2006/relationships/hyperlink" Target="https://m.edsoo.ru/f842009a" TargetMode="External"/><Relationship Id="rId62" Type="http://schemas.openxmlformats.org/officeDocument/2006/relationships/hyperlink" Target="https://m.edsoo.ru/f8421800" TargetMode="External"/><Relationship Id="rId70" Type="http://schemas.openxmlformats.org/officeDocument/2006/relationships/hyperlink" Target="https://m.edsoo.ru/f84300e4" TargetMode="External"/><Relationship Id="rId75" Type="http://schemas.openxmlformats.org/officeDocument/2006/relationships/hyperlink" Target="https://m.edsoo.ru/f842da88" TargetMode="External"/><Relationship Id="rId83" Type="http://schemas.openxmlformats.org/officeDocument/2006/relationships/hyperlink" Target="https://m.edsoo.ru/f8423f9c" TargetMode="External"/><Relationship Id="rId88" Type="http://schemas.openxmlformats.org/officeDocument/2006/relationships/hyperlink" Target="https://m.edsoo.ru/f842730e" TargetMode="External"/><Relationship Id="rId91" Type="http://schemas.openxmlformats.org/officeDocument/2006/relationships/hyperlink" Target="https://m.edsoo.ru/f84228ae" TargetMode="External"/><Relationship Id="rId96" Type="http://schemas.openxmlformats.org/officeDocument/2006/relationships/hyperlink" Target="https://m.edsoo.ru/f84291f4" TargetMode="External"/><Relationship Id="rId111" Type="http://schemas.openxmlformats.org/officeDocument/2006/relationships/hyperlink" Target="https://m.edsoo.ru/f842c53e" TargetMode="External"/><Relationship Id="rId132" Type="http://schemas.openxmlformats.org/officeDocument/2006/relationships/hyperlink" Target="https://m.edsoo.ru/f84311d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23038" TargetMode="External"/><Relationship Id="rId28" Type="http://schemas.openxmlformats.org/officeDocument/2006/relationships/hyperlink" Target="https://m.edsoo.ru/f8423826" TargetMode="External"/><Relationship Id="rId36" Type="http://schemas.openxmlformats.org/officeDocument/2006/relationships/hyperlink" Target="https://m.edsoo.ru/f8426be8" TargetMode="External"/><Relationship Id="rId49" Type="http://schemas.openxmlformats.org/officeDocument/2006/relationships/hyperlink" Target="https://m.edsoo.ru/f844369e" TargetMode="External"/><Relationship Id="rId57" Type="http://schemas.openxmlformats.org/officeDocument/2006/relationships/hyperlink" Target="https://m.edsoo.ru/f8420644" TargetMode="External"/><Relationship Id="rId106" Type="http://schemas.openxmlformats.org/officeDocument/2006/relationships/hyperlink" Target="https://m.edsoo.ru/f842ba62" TargetMode="External"/><Relationship Id="rId114" Type="http://schemas.openxmlformats.org/officeDocument/2006/relationships/hyperlink" Target="https://m.edsoo.ru/f842d240" TargetMode="External"/><Relationship Id="rId119" Type="http://schemas.openxmlformats.org/officeDocument/2006/relationships/hyperlink" Target="https://m.edsoo.ru/f842d894" TargetMode="External"/><Relationship Id="rId127" Type="http://schemas.openxmlformats.org/officeDocument/2006/relationships/hyperlink" Target="https://m.edsoo.ru/f842f6f8" TargetMode="External"/><Relationship Id="rId10" Type="http://schemas.openxmlformats.org/officeDocument/2006/relationships/hyperlink" Target="https://workprogram.edsoo.ru/templates/415" TargetMode="External"/><Relationship Id="rId31" Type="http://schemas.openxmlformats.org/officeDocument/2006/relationships/hyperlink" Target="https://m.edsoo.ru/f8423d3a" TargetMode="External"/><Relationship Id="rId44" Type="http://schemas.openxmlformats.org/officeDocument/2006/relationships/hyperlink" Target="https://m.edsoo.ru/f841f938" TargetMode="External"/><Relationship Id="rId52" Type="http://schemas.openxmlformats.org/officeDocument/2006/relationships/hyperlink" Target="https://m.edsoo.ru/f841fb4a" TargetMode="External"/><Relationship Id="rId60" Type="http://schemas.openxmlformats.org/officeDocument/2006/relationships/hyperlink" Target="https://m.edsoo.ru/f8423272" TargetMode="External"/><Relationship Id="rId65" Type="http://schemas.openxmlformats.org/officeDocument/2006/relationships/hyperlink" Target="https://m.edsoo.ru/f842c110" TargetMode="External"/><Relationship Id="rId73" Type="http://schemas.openxmlformats.org/officeDocument/2006/relationships/hyperlink" Target="https://m.edsoo.ru/f8421e54" TargetMode="External"/><Relationship Id="rId78" Type="http://schemas.openxmlformats.org/officeDocument/2006/relationships/hyperlink" Target="https://m.edsoo.ru/f842a6b2" TargetMode="External"/><Relationship Id="rId81" Type="http://schemas.openxmlformats.org/officeDocument/2006/relationships/hyperlink" Target="https://m.edsoo.ru/f842b42c" TargetMode="External"/><Relationship Id="rId86" Type="http://schemas.openxmlformats.org/officeDocument/2006/relationships/hyperlink" Target="https://m.edsoo.ru/f84276d8" TargetMode="External"/><Relationship Id="rId94" Type="http://schemas.openxmlformats.org/officeDocument/2006/relationships/hyperlink" Target="https://m.edsoo.ru/f84296c2" TargetMode="External"/><Relationship Id="rId99" Type="http://schemas.openxmlformats.org/officeDocument/2006/relationships/hyperlink" Target="https://m.edsoo.ru/f8429adc" TargetMode="External"/><Relationship Id="rId101" Type="http://schemas.openxmlformats.org/officeDocument/2006/relationships/hyperlink" Target="https://m.edsoo.ru/f842a086" TargetMode="External"/><Relationship Id="rId122" Type="http://schemas.openxmlformats.org/officeDocument/2006/relationships/hyperlink" Target="https://m.edsoo.ru/f842eb5e" TargetMode="External"/><Relationship Id="rId130" Type="http://schemas.openxmlformats.org/officeDocument/2006/relationships/hyperlink" Target="https://m.edsoo.ru/f8430332" TargetMode="External"/><Relationship Id="rId135" Type="http://schemas.openxmlformats.org/officeDocument/2006/relationships/hyperlink" Target="https://m.edsoo.ru/f8434dd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7f410de8" TargetMode="External"/><Relationship Id="rId39" Type="http://schemas.openxmlformats.org/officeDocument/2006/relationships/hyperlink" Target="https://m.edsoo.ru/f8426f80" TargetMode="External"/><Relationship Id="rId109" Type="http://schemas.openxmlformats.org/officeDocument/2006/relationships/hyperlink" Target="https://m.edsoo.ru/f8428e2a" TargetMode="External"/><Relationship Id="rId34" Type="http://schemas.openxmlformats.org/officeDocument/2006/relationships/hyperlink" Target="https://m.edsoo.ru/f8424d3e" TargetMode="External"/><Relationship Id="rId50" Type="http://schemas.openxmlformats.org/officeDocument/2006/relationships/hyperlink" Target="https://m.edsoo.ru/f84437ca" TargetMode="External"/><Relationship Id="rId55" Type="http://schemas.openxmlformats.org/officeDocument/2006/relationships/hyperlink" Target="https://m.edsoo.ru/f8423f9c" TargetMode="External"/><Relationship Id="rId76" Type="http://schemas.openxmlformats.org/officeDocument/2006/relationships/hyperlink" Target="https://m.edsoo.ru/f842dcb8" TargetMode="External"/><Relationship Id="rId97" Type="http://schemas.openxmlformats.org/officeDocument/2006/relationships/hyperlink" Target="https://m.edsoo.ru/f8429906" TargetMode="External"/><Relationship Id="rId104" Type="http://schemas.openxmlformats.org/officeDocument/2006/relationships/hyperlink" Target="https://m.edsoo.ru/f842b878" TargetMode="External"/><Relationship Id="rId120" Type="http://schemas.openxmlformats.org/officeDocument/2006/relationships/hyperlink" Target="https://m.edsoo.ru/f842e974" TargetMode="External"/><Relationship Id="rId125" Type="http://schemas.openxmlformats.org/officeDocument/2006/relationships/hyperlink" Target="https://m.edsoo.ru/f842f3a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84220ca" TargetMode="External"/><Relationship Id="rId92" Type="http://schemas.openxmlformats.org/officeDocument/2006/relationships/hyperlink" Target="https://m.edsoo.ru/f8428a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8268" TargetMode="External"/><Relationship Id="rId24" Type="http://schemas.openxmlformats.org/officeDocument/2006/relationships/hyperlink" Target="https://m.edsoo.ru/f8423038" TargetMode="External"/><Relationship Id="rId40" Type="http://schemas.openxmlformats.org/officeDocument/2006/relationships/hyperlink" Target="https://m.edsoo.ru/f8422ac0" TargetMode="External"/><Relationship Id="rId45" Type="http://schemas.openxmlformats.org/officeDocument/2006/relationships/hyperlink" Target="https://m.edsoo.ru/f841f50a" TargetMode="External"/><Relationship Id="rId66" Type="http://schemas.openxmlformats.org/officeDocument/2006/relationships/hyperlink" Target="https://m.edsoo.ru/f842163e" TargetMode="External"/><Relationship Id="rId87" Type="http://schemas.openxmlformats.org/officeDocument/2006/relationships/hyperlink" Target="https://m.edsoo.ru/f8427d36" TargetMode="External"/><Relationship Id="rId110" Type="http://schemas.openxmlformats.org/officeDocument/2006/relationships/hyperlink" Target="https://m.edsoo.ru/f842c32c" TargetMode="External"/><Relationship Id="rId115" Type="http://schemas.openxmlformats.org/officeDocument/2006/relationships/hyperlink" Target="https://m.edsoo.ru/f842d47a" TargetMode="External"/><Relationship Id="rId131" Type="http://schemas.openxmlformats.org/officeDocument/2006/relationships/hyperlink" Target="https://m.edsoo.ru/f8430ff8" TargetMode="External"/><Relationship Id="rId136" Type="http://schemas.openxmlformats.org/officeDocument/2006/relationships/hyperlink" Target="https://m.edsoo.ru/f841ef10" TargetMode="External"/><Relationship Id="rId61" Type="http://schemas.openxmlformats.org/officeDocument/2006/relationships/hyperlink" Target="https://m.edsoo.ru/f84234ca" TargetMode="External"/><Relationship Id="rId82" Type="http://schemas.openxmlformats.org/officeDocument/2006/relationships/hyperlink" Target="https://m.edsoo.ru/f842b648" TargetMode="External"/><Relationship Id="rId19" Type="http://schemas.openxmlformats.org/officeDocument/2006/relationships/hyperlink" Target="https://m.edsoo.ru/f841ebc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3EE7-4EE3-4E44-A9B9-8AFE6C6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5</Pages>
  <Words>7934</Words>
  <Characters>4522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25</cp:revision>
  <cp:lastPrinted>2023-09-12T05:58:00Z</cp:lastPrinted>
  <dcterms:created xsi:type="dcterms:W3CDTF">2023-09-02T14:22:00Z</dcterms:created>
  <dcterms:modified xsi:type="dcterms:W3CDTF">2023-09-14T04:20:00Z</dcterms:modified>
</cp:coreProperties>
</file>